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5FE9C" w14:textId="7AB2AF27" w:rsidR="006221DD" w:rsidRPr="00EF6760" w:rsidRDefault="002730AD" w:rsidP="002730AD">
      <w:pPr>
        <w:ind w:leftChars="84" w:left="2436"/>
        <w:rPr>
          <w:b/>
          <w:bCs/>
          <w:sz w:val="36"/>
          <w:szCs w:val="40"/>
        </w:rPr>
      </w:pPr>
      <w:bookmarkStart w:id="0" w:name="_Hlk181919714"/>
      <w:bookmarkEnd w:id="0"/>
      <w:r w:rsidRPr="00EF6760">
        <w:rPr>
          <w:rFonts w:hint="eastAsia"/>
          <w:b/>
          <w:bCs/>
          <w:sz w:val="36"/>
          <w:szCs w:val="40"/>
        </w:rPr>
        <w:t xml:space="preserve">오픈소스 기초설계 </w:t>
      </w:r>
      <w:proofErr w:type="spellStart"/>
      <w:r w:rsidRPr="00EF6760">
        <w:rPr>
          <w:rFonts w:hint="eastAsia"/>
          <w:b/>
          <w:bCs/>
          <w:sz w:val="36"/>
          <w:szCs w:val="40"/>
        </w:rPr>
        <w:t>셸스크</w:t>
      </w:r>
      <w:r w:rsidR="00EF6760" w:rsidRPr="00EF6760">
        <w:rPr>
          <w:rFonts w:hint="eastAsia"/>
          <w:b/>
          <w:bCs/>
          <w:sz w:val="36"/>
          <w:szCs w:val="40"/>
        </w:rPr>
        <w:t>립</w:t>
      </w:r>
      <w:r w:rsidRPr="00EF6760">
        <w:rPr>
          <w:rFonts w:hint="eastAsia"/>
          <w:b/>
          <w:bCs/>
          <w:sz w:val="36"/>
          <w:szCs w:val="40"/>
        </w:rPr>
        <w:t>트</w:t>
      </w:r>
      <w:proofErr w:type="spellEnd"/>
      <w:r w:rsidRPr="00EF6760">
        <w:rPr>
          <w:rFonts w:hint="eastAsia"/>
          <w:b/>
          <w:bCs/>
          <w:sz w:val="36"/>
          <w:szCs w:val="40"/>
        </w:rPr>
        <w:t xml:space="preserve"> 과제</w:t>
      </w:r>
    </w:p>
    <w:p w14:paraId="08E9706A" w14:textId="5FCD1FF9" w:rsidR="002730AD" w:rsidRPr="00EF6760" w:rsidRDefault="002730AD" w:rsidP="002730AD">
      <w:pPr>
        <w:ind w:leftChars="84" w:left="2436"/>
        <w:rPr>
          <w:sz w:val="24"/>
          <w:szCs w:val="28"/>
        </w:rPr>
      </w:pPr>
      <w:r w:rsidRPr="00EF6760">
        <w:rPr>
          <w:rFonts w:hint="eastAsia"/>
          <w:sz w:val="24"/>
          <w:szCs w:val="28"/>
        </w:rPr>
        <w:t>20241982 정인성</w:t>
      </w:r>
    </w:p>
    <w:tbl>
      <w:tblPr>
        <w:tblStyle w:val="a6"/>
        <w:tblpPr w:leftFromText="142" w:rightFromText="142" w:vertAnchor="text" w:horzAnchor="margin" w:tblpY="61"/>
        <w:tblOverlap w:val="never"/>
        <w:tblW w:w="9036" w:type="dxa"/>
        <w:tblLook w:val="04A0" w:firstRow="1" w:lastRow="0" w:firstColumn="1" w:lastColumn="0" w:noHBand="0" w:noVBand="1"/>
      </w:tblPr>
      <w:tblGrid>
        <w:gridCol w:w="985"/>
        <w:gridCol w:w="8051"/>
      </w:tblGrid>
      <w:tr w:rsidR="006E1639" w14:paraId="7A1ABB05" w14:textId="77777777" w:rsidTr="006E1639">
        <w:trPr>
          <w:trHeight w:val="467"/>
        </w:trPr>
        <w:tc>
          <w:tcPr>
            <w:tcW w:w="9036" w:type="dxa"/>
            <w:gridSpan w:val="2"/>
          </w:tcPr>
          <w:p w14:paraId="7D567D88" w14:textId="77777777" w:rsidR="006E1639" w:rsidRDefault="006E1639" w:rsidP="006E1639">
            <w:pPr>
              <w:ind w:leftChars="84" w:left="2436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x</w:t>
            </w:r>
            <w:r w:rsidRPr="002730AD">
              <w:rPr>
                <w:rFonts w:hint="eastAsia"/>
                <w:sz w:val="22"/>
                <w:szCs w:val="24"/>
              </w:rPr>
              <w:t>3-0.sh</w:t>
            </w:r>
          </w:p>
        </w:tc>
      </w:tr>
      <w:tr w:rsidR="006E1639" w14:paraId="35D9304F" w14:textId="77777777" w:rsidTr="0060251B">
        <w:trPr>
          <w:trHeight w:val="467"/>
        </w:trPr>
        <w:tc>
          <w:tcPr>
            <w:tcW w:w="985" w:type="dxa"/>
            <w:vAlign w:val="center"/>
          </w:tcPr>
          <w:p w14:paraId="6E85AF51" w14:textId="77777777" w:rsidR="006E1639" w:rsidRDefault="006E1639" w:rsidP="0060251B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</w:t>
            </w:r>
          </w:p>
        </w:tc>
        <w:tc>
          <w:tcPr>
            <w:tcW w:w="8051" w:type="dxa"/>
          </w:tcPr>
          <w:p w14:paraId="19A3A40C" w14:textId="54ACC1D4" w:rsidR="006E1639" w:rsidRDefault="0060251B" w:rsidP="006E1639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21D99896" wp14:editId="641F1755">
                  <wp:extent cx="4899542" cy="2005342"/>
                  <wp:effectExtent l="0" t="0" r="0" b="0"/>
                  <wp:docPr id="206694387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52"/>
                          <a:stretch/>
                        </pic:blipFill>
                        <pic:spPr bwMode="auto">
                          <a:xfrm>
                            <a:off x="0" y="0"/>
                            <a:ext cx="4943047" cy="202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639" w14:paraId="4192DBD5" w14:textId="77777777" w:rsidTr="0060251B">
        <w:trPr>
          <w:trHeight w:val="467"/>
        </w:trPr>
        <w:tc>
          <w:tcPr>
            <w:tcW w:w="985" w:type="dxa"/>
            <w:vAlign w:val="center"/>
          </w:tcPr>
          <w:p w14:paraId="681F1945" w14:textId="77777777" w:rsidR="006E1639" w:rsidRDefault="006E1639" w:rsidP="0060251B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결과</w:t>
            </w:r>
          </w:p>
        </w:tc>
        <w:tc>
          <w:tcPr>
            <w:tcW w:w="8051" w:type="dxa"/>
          </w:tcPr>
          <w:p w14:paraId="0C194C5A" w14:textId="30544888" w:rsidR="006E1639" w:rsidRDefault="0060251B" w:rsidP="006E1639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drawing>
                <wp:inline distT="0" distB="0" distL="0" distR="0" wp14:anchorId="75F8210E" wp14:editId="4B3AA1FB">
                  <wp:extent cx="4897925" cy="1935253"/>
                  <wp:effectExtent l="0" t="0" r="0" b="8255"/>
                  <wp:docPr id="197130308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816"/>
                          <a:stretch/>
                        </pic:blipFill>
                        <pic:spPr bwMode="auto">
                          <a:xfrm>
                            <a:off x="0" y="0"/>
                            <a:ext cx="4925439" cy="19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2613A" w14:textId="31210763" w:rsidR="0060251B" w:rsidRDefault="0060251B" w:rsidP="006E1639">
      <w:pPr>
        <w:ind w:leftChars="62" w:left="2392"/>
        <w:rPr>
          <w:sz w:val="22"/>
          <w:szCs w:val="24"/>
        </w:rPr>
      </w:pPr>
    </w:p>
    <w:p w14:paraId="5B252DEA" w14:textId="6B7EAFFB" w:rsidR="0060251B" w:rsidRDefault="0060251B">
      <w:pPr>
        <w:ind w:left="710" w:hanging="510"/>
        <w:rPr>
          <w:sz w:val="22"/>
          <w:szCs w:val="24"/>
        </w:rPr>
      </w:pPr>
    </w:p>
    <w:p w14:paraId="0D23DC06" w14:textId="77777777" w:rsidR="005C1F2C" w:rsidRDefault="005C1F2C">
      <w:pPr>
        <w:ind w:left="2468"/>
      </w:pPr>
      <w:r>
        <w:br w:type="page"/>
      </w:r>
    </w:p>
    <w:tbl>
      <w:tblPr>
        <w:tblStyle w:val="a6"/>
        <w:tblpPr w:leftFromText="142" w:rightFromText="142" w:vertAnchor="text" w:horzAnchor="margin" w:tblpY="110"/>
        <w:tblOverlap w:val="never"/>
        <w:tblW w:w="9036" w:type="dxa"/>
        <w:tblLook w:val="04A0" w:firstRow="1" w:lastRow="0" w:firstColumn="1" w:lastColumn="0" w:noHBand="0" w:noVBand="1"/>
      </w:tblPr>
      <w:tblGrid>
        <w:gridCol w:w="985"/>
        <w:gridCol w:w="8051"/>
      </w:tblGrid>
      <w:tr w:rsidR="0060251B" w14:paraId="245F79CA" w14:textId="77777777" w:rsidTr="0060251B">
        <w:trPr>
          <w:trHeight w:val="467"/>
        </w:trPr>
        <w:tc>
          <w:tcPr>
            <w:tcW w:w="9036" w:type="dxa"/>
            <w:gridSpan w:val="2"/>
          </w:tcPr>
          <w:p w14:paraId="62B3BCD1" w14:textId="24954279" w:rsidR="0060251B" w:rsidRDefault="0060251B" w:rsidP="0060251B">
            <w:pPr>
              <w:ind w:leftChars="84" w:left="2436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ex</w:t>
            </w:r>
            <w:r w:rsidRPr="002730AD">
              <w:rPr>
                <w:rFonts w:hint="eastAsia"/>
                <w:sz w:val="22"/>
                <w:szCs w:val="24"/>
              </w:rPr>
              <w:t>3-</w:t>
            </w:r>
            <w:r>
              <w:rPr>
                <w:rFonts w:hint="eastAsia"/>
                <w:sz w:val="22"/>
                <w:szCs w:val="24"/>
              </w:rPr>
              <w:t>1</w:t>
            </w:r>
            <w:r w:rsidRPr="002730AD">
              <w:rPr>
                <w:rFonts w:hint="eastAsia"/>
                <w:sz w:val="22"/>
                <w:szCs w:val="24"/>
              </w:rPr>
              <w:t>.sh</w:t>
            </w:r>
          </w:p>
        </w:tc>
      </w:tr>
      <w:tr w:rsidR="0060251B" w14:paraId="613427E7" w14:textId="77777777" w:rsidTr="0060251B">
        <w:trPr>
          <w:trHeight w:val="467"/>
        </w:trPr>
        <w:tc>
          <w:tcPr>
            <w:tcW w:w="985" w:type="dxa"/>
            <w:vAlign w:val="center"/>
          </w:tcPr>
          <w:p w14:paraId="7DD00861" w14:textId="77777777" w:rsidR="0060251B" w:rsidRDefault="0060251B" w:rsidP="0060251B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</w:t>
            </w:r>
          </w:p>
        </w:tc>
        <w:tc>
          <w:tcPr>
            <w:tcW w:w="8051" w:type="dxa"/>
          </w:tcPr>
          <w:p w14:paraId="30DE74D0" w14:textId="77777777" w:rsidR="0060251B" w:rsidRPr="0060251B" w:rsidRDefault="0060251B" w:rsidP="0060251B">
            <w:pPr>
              <w:ind w:leftChars="0" w:left="0" w:firstLine="0"/>
              <w:jc w:val="center"/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7C61B968" wp14:editId="1C95A8A4">
                  <wp:extent cx="4830393" cy="2399168"/>
                  <wp:effectExtent l="0" t="0" r="8890" b="1270"/>
                  <wp:docPr id="4925004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843"/>
                          <a:stretch/>
                        </pic:blipFill>
                        <pic:spPr bwMode="auto">
                          <a:xfrm>
                            <a:off x="0" y="0"/>
                            <a:ext cx="4859730" cy="241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51B" w14:paraId="2E793E8F" w14:textId="77777777" w:rsidTr="0060251B">
        <w:trPr>
          <w:trHeight w:val="467"/>
        </w:trPr>
        <w:tc>
          <w:tcPr>
            <w:tcW w:w="985" w:type="dxa"/>
            <w:vAlign w:val="center"/>
          </w:tcPr>
          <w:p w14:paraId="28EBA8AE" w14:textId="77777777" w:rsidR="0060251B" w:rsidRDefault="0060251B" w:rsidP="0060251B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결과</w:t>
            </w:r>
          </w:p>
        </w:tc>
        <w:tc>
          <w:tcPr>
            <w:tcW w:w="8051" w:type="dxa"/>
          </w:tcPr>
          <w:p w14:paraId="73B2D3EE" w14:textId="77777777" w:rsidR="0060251B" w:rsidRDefault="0060251B" w:rsidP="0060251B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drawing>
                <wp:inline distT="0" distB="0" distL="0" distR="0" wp14:anchorId="0472C05E" wp14:editId="39A7ED2B">
                  <wp:extent cx="4857184" cy="4065604"/>
                  <wp:effectExtent l="0" t="0" r="635" b="0"/>
                  <wp:docPr id="139401889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484" cy="408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4E8BF" w14:textId="7AEE5AA9" w:rsidR="00DD5EDE" w:rsidRDefault="00DD5EDE" w:rsidP="00DD5EDE">
      <w:pPr>
        <w:ind w:leftChars="70" w:left="2408"/>
        <w:rPr>
          <w:sz w:val="22"/>
          <w:szCs w:val="24"/>
        </w:rPr>
      </w:pPr>
    </w:p>
    <w:p w14:paraId="193708C3" w14:textId="77777777" w:rsidR="0060251B" w:rsidRDefault="0060251B">
      <w:pPr>
        <w:ind w:left="710" w:hanging="510"/>
        <w:rPr>
          <w:sz w:val="22"/>
          <w:szCs w:val="24"/>
        </w:rPr>
      </w:pPr>
      <w:r>
        <w:rPr>
          <w:sz w:val="22"/>
          <w:szCs w:val="24"/>
        </w:rPr>
        <w:br w:type="page"/>
      </w:r>
    </w:p>
    <w:tbl>
      <w:tblPr>
        <w:tblStyle w:val="a6"/>
        <w:tblpPr w:leftFromText="142" w:rightFromText="142" w:vertAnchor="text" w:horzAnchor="margin" w:tblpY="110"/>
        <w:tblOverlap w:val="never"/>
        <w:tblW w:w="9036" w:type="dxa"/>
        <w:tblLook w:val="04A0" w:firstRow="1" w:lastRow="0" w:firstColumn="1" w:lastColumn="0" w:noHBand="0" w:noVBand="1"/>
      </w:tblPr>
      <w:tblGrid>
        <w:gridCol w:w="985"/>
        <w:gridCol w:w="8051"/>
      </w:tblGrid>
      <w:tr w:rsidR="0060251B" w14:paraId="6A7E3E48" w14:textId="77777777" w:rsidTr="00C262AD">
        <w:trPr>
          <w:trHeight w:val="467"/>
        </w:trPr>
        <w:tc>
          <w:tcPr>
            <w:tcW w:w="9036" w:type="dxa"/>
            <w:gridSpan w:val="2"/>
          </w:tcPr>
          <w:p w14:paraId="5C3B5023" w14:textId="1FFE0478" w:rsidR="0060251B" w:rsidRDefault="0060251B" w:rsidP="00C262AD">
            <w:pPr>
              <w:ind w:leftChars="84" w:left="2436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ex</w:t>
            </w:r>
            <w:r w:rsidRPr="002730AD">
              <w:rPr>
                <w:rFonts w:hint="eastAsia"/>
                <w:sz w:val="22"/>
                <w:szCs w:val="24"/>
              </w:rPr>
              <w:t>3-</w:t>
            </w:r>
            <w:r>
              <w:rPr>
                <w:rFonts w:hint="eastAsia"/>
                <w:sz w:val="22"/>
                <w:szCs w:val="24"/>
              </w:rPr>
              <w:t>2.</w:t>
            </w:r>
            <w:r w:rsidRPr="002730AD">
              <w:rPr>
                <w:rFonts w:hint="eastAsia"/>
                <w:sz w:val="22"/>
                <w:szCs w:val="24"/>
              </w:rPr>
              <w:t>sh</w:t>
            </w:r>
          </w:p>
        </w:tc>
      </w:tr>
      <w:tr w:rsidR="0060251B" w14:paraId="4BCFD12D" w14:textId="77777777" w:rsidTr="0060251B">
        <w:trPr>
          <w:trHeight w:val="467"/>
        </w:trPr>
        <w:tc>
          <w:tcPr>
            <w:tcW w:w="985" w:type="dxa"/>
            <w:vAlign w:val="center"/>
          </w:tcPr>
          <w:p w14:paraId="08283BC2" w14:textId="77777777" w:rsidR="0060251B" w:rsidRDefault="0060251B" w:rsidP="0060251B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</w:t>
            </w:r>
          </w:p>
        </w:tc>
        <w:tc>
          <w:tcPr>
            <w:tcW w:w="8051" w:type="dxa"/>
          </w:tcPr>
          <w:p w14:paraId="0A892EA9" w14:textId="330AA7AD" w:rsidR="0060251B" w:rsidRPr="0060251B" w:rsidRDefault="0060251B" w:rsidP="00C262AD">
            <w:pPr>
              <w:ind w:leftChars="0" w:left="0" w:firstLine="0"/>
              <w:jc w:val="center"/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2"/>
                <w:szCs w:val="24"/>
              </w:rPr>
              <w:drawing>
                <wp:inline distT="0" distB="0" distL="0" distR="0" wp14:anchorId="3ACF54C4" wp14:editId="6187BB9C">
                  <wp:extent cx="4835013" cy="1679418"/>
                  <wp:effectExtent l="0" t="0" r="3810" b="0"/>
                  <wp:docPr id="1465499669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630"/>
                          <a:stretch/>
                        </pic:blipFill>
                        <pic:spPr bwMode="auto">
                          <a:xfrm>
                            <a:off x="0" y="0"/>
                            <a:ext cx="4896557" cy="170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51B" w14:paraId="3A600AE8" w14:textId="77777777" w:rsidTr="0060251B">
        <w:trPr>
          <w:trHeight w:val="467"/>
        </w:trPr>
        <w:tc>
          <w:tcPr>
            <w:tcW w:w="985" w:type="dxa"/>
            <w:vAlign w:val="center"/>
          </w:tcPr>
          <w:p w14:paraId="7E9885A2" w14:textId="77777777" w:rsidR="0060251B" w:rsidRDefault="0060251B" w:rsidP="0060251B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결과</w:t>
            </w:r>
          </w:p>
        </w:tc>
        <w:tc>
          <w:tcPr>
            <w:tcW w:w="8051" w:type="dxa"/>
          </w:tcPr>
          <w:p w14:paraId="3C4B9355" w14:textId="05FD36D9" w:rsidR="0060251B" w:rsidRDefault="0060251B" w:rsidP="0060251B">
            <w:pPr>
              <w:ind w:leftChars="0" w:left="0" w:firstLine="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625C20CE" wp14:editId="4F7CC000">
                  <wp:extent cx="4884345" cy="1283359"/>
                  <wp:effectExtent l="0" t="0" r="0" b="0"/>
                  <wp:docPr id="33854830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609"/>
                          <a:stretch/>
                        </pic:blipFill>
                        <pic:spPr bwMode="auto">
                          <a:xfrm>
                            <a:off x="0" y="0"/>
                            <a:ext cx="4930685" cy="129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15734" w14:textId="77777777" w:rsidR="0060251B" w:rsidRDefault="0060251B" w:rsidP="00DD5EDE">
      <w:pPr>
        <w:ind w:leftChars="81" w:left="2430"/>
        <w:rPr>
          <w:noProof/>
          <w:sz w:val="22"/>
          <w:szCs w:val="24"/>
        </w:rPr>
      </w:pPr>
    </w:p>
    <w:tbl>
      <w:tblPr>
        <w:tblStyle w:val="a6"/>
        <w:tblpPr w:leftFromText="142" w:rightFromText="142" w:vertAnchor="text" w:horzAnchor="margin" w:tblpY="110"/>
        <w:tblOverlap w:val="never"/>
        <w:tblW w:w="9036" w:type="dxa"/>
        <w:tblLook w:val="04A0" w:firstRow="1" w:lastRow="0" w:firstColumn="1" w:lastColumn="0" w:noHBand="0" w:noVBand="1"/>
      </w:tblPr>
      <w:tblGrid>
        <w:gridCol w:w="985"/>
        <w:gridCol w:w="8051"/>
      </w:tblGrid>
      <w:tr w:rsidR="0060251B" w14:paraId="0472FC11" w14:textId="77777777" w:rsidTr="00C262AD">
        <w:trPr>
          <w:trHeight w:val="467"/>
        </w:trPr>
        <w:tc>
          <w:tcPr>
            <w:tcW w:w="9036" w:type="dxa"/>
            <w:gridSpan w:val="2"/>
          </w:tcPr>
          <w:p w14:paraId="63F68C58" w14:textId="15054E86" w:rsidR="0060251B" w:rsidRDefault="0060251B" w:rsidP="00C262AD">
            <w:pPr>
              <w:ind w:leftChars="84" w:left="2436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x</w:t>
            </w:r>
            <w:r w:rsidRPr="002730AD">
              <w:rPr>
                <w:rFonts w:hint="eastAsia"/>
                <w:sz w:val="22"/>
                <w:szCs w:val="24"/>
              </w:rPr>
              <w:t>3-</w:t>
            </w:r>
            <w:r>
              <w:rPr>
                <w:rFonts w:hint="eastAsia"/>
                <w:sz w:val="22"/>
                <w:szCs w:val="24"/>
              </w:rPr>
              <w:t>3.</w:t>
            </w:r>
            <w:r w:rsidRPr="002730AD">
              <w:rPr>
                <w:rFonts w:hint="eastAsia"/>
                <w:sz w:val="22"/>
                <w:szCs w:val="24"/>
              </w:rPr>
              <w:t>sh</w:t>
            </w:r>
          </w:p>
        </w:tc>
      </w:tr>
      <w:tr w:rsidR="0060251B" w14:paraId="0930C624" w14:textId="77777777" w:rsidTr="00C262AD">
        <w:trPr>
          <w:trHeight w:val="467"/>
        </w:trPr>
        <w:tc>
          <w:tcPr>
            <w:tcW w:w="985" w:type="dxa"/>
            <w:vAlign w:val="center"/>
          </w:tcPr>
          <w:p w14:paraId="4A3CCCED" w14:textId="77777777" w:rsidR="0060251B" w:rsidRDefault="0060251B" w:rsidP="00C262AD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</w:t>
            </w:r>
          </w:p>
        </w:tc>
        <w:tc>
          <w:tcPr>
            <w:tcW w:w="8051" w:type="dxa"/>
          </w:tcPr>
          <w:p w14:paraId="198E7525" w14:textId="25FEF76E" w:rsidR="0060251B" w:rsidRPr="0060251B" w:rsidRDefault="0060251B" w:rsidP="0060251B">
            <w:pPr>
              <w:ind w:leftChars="0" w:left="0" w:firstLine="0"/>
              <w:jc w:val="center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drawing>
                <wp:inline distT="0" distB="0" distL="0" distR="0" wp14:anchorId="32337505" wp14:editId="7E83B0BD">
                  <wp:extent cx="4878764" cy="2358428"/>
                  <wp:effectExtent l="0" t="0" r="0" b="3810"/>
                  <wp:docPr id="1364711149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424"/>
                          <a:stretch/>
                        </pic:blipFill>
                        <pic:spPr bwMode="auto">
                          <a:xfrm>
                            <a:off x="0" y="0"/>
                            <a:ext cx="4904153" cy="237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51B" w14:paraId="5E7F9405" w14:textId="77777777" w:rsidTr="00C262AD">
        <w:trPr>
          <w:trHeight w:val="467"/>
        </w:trPr>
        <w:tc>
          <w:tcPr>
            <w:tcW w:w="985" w:type="dxa"/>
            <w:vAlign w:val="center"/>
          </w:tcPr>
          <w:p w14:paraId="2F2E014F" w14:textId="77777777" w:rsidR="0060251B" w:rsidRDefault="0060251B" w:rsidP="00C262AD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결과</w:t>
            </w:r>
          </w:p>
        </w:tc>
        <w:tc>
          <w:tcPr>
            <w:tcW w:w="8051" w:type="dxa"/>
          </w:tcPr>
          <w:p w14:paraId="12F51050" w14:textId="1E8BB027" w:rsidR="0060251B" w:rsidRDefault="0060251B" w:rsidP="00C262AD">
            <w:pPr>
              <w:ind w:leftChars="0" w:left="0" w:firstLine="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6FF19C9C" wp14:editId="10DC2951">
                  <wp:extent cx="4913982" cy="1874068"/>
                  <wp:effectExtent l="0" t="0" r="1270" b="0"/>
                  <wp:docPr id="92126806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37"/>
                          <a:stretch/>
                        </pic:blipFill>
                        <pic:spPr bwMode="auto">
                          <a:xfrm>
                            <a:off x="0" y="0"/>
                            <a:ext cx="4941978" cy="188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81805" w14:textId="36B2C2D5" w:rsidR="00DD5EDE" w:rsidRDefault="00DD5EDE" w:rsidP="00DD5EDE">
      <w:pPr>
        <w:ind w:leftChars="81" w:left="2430"/>
        <w:rPr>
          <w:noProof/>
          <w:sz w:val="22"/>
          <w:szCs w:val="24"/>
        </w:rPr>
      </w:pPr>
    </w:p>
    <w:p w14:paraId="71E773B5" w14:textId="03C81B52" w:rsidR="00DD5EDE" w:rsidRDefault="00DD5EDE" w:rsidP="00DD5EDE">
      <w:pPr>
        <w:ind w:leftChars="81" w:left="2430"/>
        <w:rPr>
          <w:sz w:val="22"/>
          <w:szCs w:val="24"/>
        </w:rPr>
      </w:pPr>
    </w:p>
    <w:tbl>
      <w:tblPr>
        <w:tblStyle w:val="a6"/>
        <w:tblpPr w:leftFromText="142" w:rightFromText="142" w:vertAnchor="text" w:horzAnchor="margin" w:tblpY="110"/>
        <w:tblOverlap w:val="never"/>
        <w:tblW w:w="9036" w:type="dxa"/>
        <w:tblLook w:val="04A0" w:firstRow="1" w:lastRow="0" w:firstColumn="1" w:lastColumn="0" w:noHBand="0" w:noVBand="1"/>
      </w:tblPr>
      <w:tblGrid>
        <w:gridCol w:w="985"/>
        <w:gridCol w:w="8051"/>
      </w:tblGrid>
      <w:tr w:rsidR="0060251B" w14:paraId="1DB4C0D5" w14:textId="77777777" w:rsidTr="00C262AD">
        <w:trPr>
          <w:trHeight w:val="467"/>
        </w:trPr>
        <w:tc>
          <w:tcPr>
            <w:tcW w:w="9036" w:type="dxa"/>
            <w:gridSpan w:val="2"/>
          </w:tcPr>
          <w:p w14:paraId="40692B73" w14:textId="57E4DF15" w:rsidR="0060251B" w:rsidRDefault="0060251B" w:rsidP="00C262AD">
            <w:pPr>
              <w:ind w:leftChars="84" w:left="2436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x</w:t>
            </w:r>
            <w:r w:rsidRPr="002730AD">
              <w:rPr>
                <w:rFonts w:hint="eastAsia"/>
                <w:sz w:val="22"/>
                <w:szCs w:val="24"/>
              </w:rPr>
              <w:t>3-</w:t>
            </w:r>
            <w:r>
              <w:rPr>
                <w:rFonts w:hint="eastAsia"/>
                <w:sz w:val="22"/>
                <w:szCs w:val="24"/>
              </w:rPr>
              <w:t>4.</w:t>
            </w:r>
            <w:r w:rsidRPr="002730AD">
              <w:rPr>
                <w:rFonts w:hint="eastAsia"/>
                <w:sz w:val="22"/>
                <w:szCs w:val="24"/>
              </w:rPr>
              <w:t>sh</w:t>
            </w:r>
          </w:p>
        </w:tc>
      </w:tr>
      <w:tr w:rsidR="0060251B" w14:paraId="77A143BC" w14:textId="77777777" w:rsidTr="00C262AD">
        <w:trPr>
          <w:trHeight w:val="467"/>
        </w:trPr>
        <w:tc>
          <w:tcPr>
            <w:tcW w:w="985" w:type="dxa"/>
            <w:vAlign w:val="center"/>
          </w:tcPr>
          <w:p w14:paraId="3A566DFE" w14:textId="77777777" w:rsidR="0060251B" w:rsidRDefault="0060251B" w:rsidP="00C262AD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</w:t>
            </w:r>
          </w:p>
        </w:tc>
        <w:tc>
          <w:tcPr>
            <w:tcW w:w="8051" w:type="dxa"/>
          </w:tcPr>
          <w:p w14:paraId="20C66F1C" w14:textId="49C59EB1" w:rsidR="0060251B" w:rsidRPr="0060251B" w:rsidRDefault="00464E6B" w:rsidP="00C262AD">
            <w:pPr>
              <w:ind w:leftChars="0" w:left="0" w:firstLine="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3D65B80E" wp14:editId="2EA16674">
                  <wp:extent cx="4865709" cy="1941968"/>
                  <wp:effectExtent l="0" t="0" r="0" b="1270"/>
                  <wp:docPr id="885493072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4" b="52708"/>
                          <a:stretch/>
                        </pic:blipFill>
                        <pic:spPr bwMode="auto">
                          <a:xfrm>
                            <a:off x="0" y="0"/>
                            <a:ext cx="4897604" cy="195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51B" w14:paraId="018B2499" w14:textId="77777777" w:rsidTr="00C262AD">
        <w:trPr>
          <w:trHeight w:val="467"/>
        </w:trPr>
        <w:tc>
          <w:tcPr>
            <w:tcW w:w="985" w:type="dxa"/>
            <w:vAlign w:val="center"/>
          </w:tcPr>
          <w:p w14:paraId="00B076D7" w14:textId="77777777" w:rsidR="0060251B" w:rsidRDefault="0060251B" w:rsidP="00C262AD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결과</w:t>
            </w:r>
          </w:p>
        </w:tc>
        <w:tc>
          <w:tcPr>
            <w:tcW w:w="8051" w:type="dxa"/>
          </w:tcPr>
          <w:p w14:paraId="0CCBCD2E" w14:textId="46D79D79" w:rsidR="0060251B" w:rsidRDefault="00464E6B" w:rsidP="00C262AD">
            <w:pPr>
              <w:ind w:leftChars="0" w:left="0" w:firstLine="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58C114FB" wp14:editId="5F81771B">
                  <wp:extent cx="4870765" cy="4076972"/>
                  <wp:effectExtent l="0" t="0" r="6350" b="0"/>
                  <wp:docPr id="801697519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297" cy="409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74CCA" w14:textId="77777777" w:rsidR="00464E6B" w:rsidRDefault="00DD5EDE" w:rsidP="0060251B">
      <w:pPr>
        <w:ind w:left="710" w:hanging="510"/>
        <w:rPr>
          <w:noProof/>
          <w:sz w:val="22"/>
          <w:szCs w:val="24"/>
        </w:rPr>
      </w:pPr>
      <w:r>
        <w:rPr>
          <w:sz w:val="22"/>
          <w:szCs w:val="24"/>
        </w:rPr>
        <w:br w:type="page"/>
      </w:r>
    </w:p>
    <w:tbl>
      <w:tblPr>
        <w:tblStyle w:val="a6"/>
        <w:tblpPr w:leftFromText="142" w:rightFromText="142" w:vertAnchor="text" w:horzAnchor="margin" w:tblpY="110"/>
        <w:tblOverlap w:val="never"/>
        <w:tblW w:w="9036" w:type="dxa"/>
        <w:tblLook w:val="04A0" w:firstRow="1" w:lastRow="0" w:firstColumn="1" w:lastColumn="0" w:noHBand="0" w:noVBand="1"/>
      </w:tblPr>
      <w:tblGrid>
        <w:gridCol w:w="985"/>
        <w:gridCol w:w="8051"/>
      </w:tblGrid>
      <w:tr w:rsidR="00464E6B" w14:paraId="61BB2B6A" w14:textId="77777777" w:rsidTr="00C262AD">
        <w:trPr>
          <w:trHeight w:val="467"/>
        </w:trPr>
        <w:tc>
          <w:tcPr>
            <w:tcW w:w="9036" w:type="dxa"/>
            <w:gridSpan w:val="2"/>
          </w:tcPr>
          <w:p w14:paraId="5BFF06F7" w14:textId="04619E19" w:rsidR="00464E6B" w:rsidRDefault="00464E6B" w:rsidP="00C262AD">
            <w:pPr>
              <w:ind w:leftChars="84" w:left="2436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ex</w:t>
            </w:r>
            <w:r w:rsidRPr="002730AD">
              <w:rPr>
                <w:rFonts w:hint="eastAsia"/>
                <w:sz w:val="22"/>
                <w:szCs w:val="24"/>
              </w:rPr>
              <w:t>3-</w:t>
            </w:r>
            <w:r>
              <w:rPr>
                <w:rFonts w:hint="eastAsia"/>
                <w:sz w:val="22"/>
                <w:szCs w:val="24"/>
              </w:rPr>
              <w:t>5.</w:t>
            </w:r>
            <w:r w:rsidRPr="002730AD">
              <w:rPr>
                <w:rFonts w:hint="eastAsia"/>
                <w:sz w:val="22"/>
                <w:szCs w:val="24"/>
              </w:rPr>
              <w:t>sh</w:t>
            </w:r>
          </w:p>
        </w:tc>
      </w:tr>
      <w:tr w:rsidR="00464E6B" w14:paraId="3AE5ABA1" w14:textId="77777777" w:rsidTr="00C262AD">
        <w:trPr>
          <w:trHeight w:val="467"/>
        </w:trPr>
        <w:tc>
          <w:tcPr>
            <w:tcW w:w="985" w:type="dxa"/>
            <w:vAlign w:val="center"/>
          </w:tcPr>
          <w:p w14:paraId="647D5ABF" w14:textId="77777777" w:rsidR="00464E6B" w:rsidRDefault="00464E6B" w:rsidP="00C262AD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</w:t>
            </w:r>
          </w:p>
        </w:tc>
        <w:tc>
          <w:tcPr>
            <w:tcW w:w="8051" w:type="dxa"/>
          </w:tcPr>
          <w:p w14:paraId="380F380A" w14:textId="439F5C42" w:rsidR="00464E6B" w:rsidRPr="0060251B" w:rsidRDefault="00464E6B" w:rsidP="00464E6B">
            <w:pPr>
              <w:ind w:leftChars="0" w:left="0" w:firstLine="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22B64533" wp14:editId="63484CF5">
                  <wp:extent cx="4866238" cy="1967886"/>
                  <wp:effectExtent l="0" t="0" r="0" b="0"/>
                  <wp:docPr id="503898864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664" b="51515"/>
                          <a:stretch/>
                        </pic:blipFill>
                        <pic:spPr bwMode="auto">
                          <a:xfrm>
                            <a:off x="0" y="0"/>
                            <a:ext cx="4881320" cy="19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E6B" w14:paraId="60CACB25" w14:textId="77777777" w:rsidTr="00C262AD">
        <w:trPr>
          <w:trHeight w:val="467"/>
        </w:trPr>
        <w:tc>
          <w:tcPr>
            <w:tcW w:w="985" w:type="dxa"/>
            <w:vAlign w:val="center"/>
          </w:tcPr>
          <w:p w14:paraId="17F60AB8" w14:textId="77777777" w:rsidR="00464E6B" w:rsidRDefault="00464E6B" w:rsidP="00C262AD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결과</w:t>
            </w:r>
          </w:p>
        </w:tc>
        <w:tc>
          <w:tcPr>
            <w:tcW w:w="8051" w:type="dxa"/>
          </w:tcPr>
          <w:p w14:paraId="5505F668" w14:textId="4CAB1F59" w:rsidR="00464E6B" w:rsidRDefault="00464E6B" w:rsidP="00C262AD">
            <w:pPr>
              <w:ind w:leftChars="0" w:left="0" w:firstLine="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5BDE6FCC" wp14:editId="0259B228">
                  <wp:extent cx="4921369" cy="4119327"/>
                  <wp:effectExtent l="0" t="0" r="0" b="0"/>
                  <wp:docPr id="9328573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385" cy="413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637D8" w14:textId="77777777" w:rsidR="00C30D9C" w:rsidRDefault="00C30D9C" w:rsidP="00464E6B">
      <w:pPr>
        <w:ind w:leftChars="78" w:left="2424"/>
        <w:rPr>
          <w:sz w:val="22"/>
          <w:szCs w:val="24"/>
        </w:rPr>
      </w:pPr>
    </w:p>
    <w:p w14:paraId="09DDBF69" w14:textId="77777777" w:rsidR="00C30D9C" w:rsidRDefault="00C30D9C" w:rsidP="00DD5EDE">
      <w:pPr>
        <w:ind w:leftChars="81" w:left="2430"/>
        <w:rPr>
          <w:sz w:val="22"/>
          <w:szCs w:val="24"/>
        </w:rPr>
      </w:pPr>
    </w:p>
    <w:p w14:paraId="02DD1BA4" w14:textId="77777777" w:rsidR="00464E6B" w:rsidRDefault="00C30D9C" w:rsidP="00C30D9C">
      <w:pPr>
        <w:ind w:leftChars="76" w:left="2420"/>
        <w:rPr>
          <w:sz w:val="22"/>
          <w:szCs w:val="24"/>
        </w:rPr>
      </w:pPr>
      <w:r>
        <w:rPr>
          <w:sz w:val="22"/>
          <w:szCs w:val="24"/>
        </w:rPr>
        <w:br w:type="page"/>
      </w:r>
    </w:p>
    <w:tbl>
      <w:tblPr>
        <w:tblStyle w:val="a6"/>
        <w:tblpPr w:leftFromText="142" w:rightFromText="142" w:vertAnchor="text" w:horzAnchor="margin" w:tblpY="110"/>
        <w:tblOverlap w:val="never"/>
        <w:tblW w:w="9036" w:type="dxa"/>
        <w:tblLook w:val="04A0" w:firstRow="1" w:lastRow="0" w:firstColumn="1" w:lastColumn="0" w:noHBand="0" w:noVBand="1"/>
      </w:tblPr>
      <w:tblGrid>
        <w:gridCol w:w="985"/>
        <w:gridCol w:w="8051"/>
      </w:tblGrid>
      <w:tr w:rsidR="00464E6B" w14:paraId="2253A143" w14:textId="77777777" w:rsidTr="00C262AD">
        <w:trPr>
          <w:trHeight w:val="467"/>
        </w:trPr>
        <w:tc>
          <w:tcPr>
            <w:tcW w:w="9036" w:type="dxa"/>
            <w:gridSpan w:val="2"/>
          </w:tcPr>
          <w:p w14:paraId="777A1A66" w14:textId="50326B18" w:rsidR="00464E6B" w:rsidRDefault="00464E6B" w:rsidP="00C262AD">
            <w:pPr>
              <w:ind w:leftChars="84" w:left="2436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ex</w:t>
            </w:r>
            <w:r w:rsidRPr="002730AD">
              <w:rPr>
                <w:rFonts w:hint="eastAsia"/>
                <w:sz w:val="22"/>
                <w:szCs w:val="24"/>
              </w:rPr>
              <w:t>3-</w:t>
            </w:r>
            <w:r>
              <w:rPr>
                <w:rFonts w:hint="eastAsia"/>
                <w:sz w:val="22"/>
                <w:szCs w:val="24"/>
              </w:rPr>
              <w:t>6.</w:t>
            </w:r>
            <w:r w:rsidRPr="002730AD">
              <w:rPr>
                <w:rFonts w:hint="eastAsia"/>
                <w:sz w:val="22"/>
                <w:szCs w:val="24"/>
              </w:rPr>
              <w:t>sh</w:t>
            </w:r>
          </w:p>
        </w:tc>
      </w:tr>
      <w:tr w:rsidR="00464E6B" w14:paraId="0FC82402" w14:textId="77777777" w:rsidTr="00C262AD">
        <w:trPr>
          <w:trHeight w:val="467"/>
        </w:trPr>
        <w:tc>
          <w:tcPr>
            <w:tcW w:w="985" w:type="dxa"/>
            <w:vAlign w:val="center"/>
          </w:tcPr>
          <w:p w14:paraId="7D5E4899" w14:textId="77777777" w:rsidR="00464E6B" w:rsidRDefault="00464E6B" w:rsidP="00C262AD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</w:t>
            </w:r>
          </w:p>
        </w:tc>
        <w:tc>
          <w:tcPr>
            <w:tcW w:w="8051" w:type="dxa"/>
          </w:tcPr>
          <w:p w14:paraId="25141DCE" w14:textId="69A8FD33" w:rsidR="00464E6B" w:rsidRPr="0060251B" w:rsidRDefault="00464E6B" w:rsidP="00C262AD">
            <w:pPr>
              <w:ind w:leftChars="0" w:left="0" w:firstLine="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1AA596F3" wp14:editId="687B4045">
                  <wp:extent cx="4855816" cy="3087232"/>
                  <wp:effectExtent l="0" t="0" r="2540" b="0"/>
                  <wp:docPr id="12481125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76"/>
                          <a:stretch/>
                        </pic:blipFill>
                        <pic:spPr bwMode="auto">
                          <a:xfrm>
                            <a:off x="0" y="0"/>
                            <a:ext cx="4889976" cy="310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E6B" w14:paraId="3BF09BAF" w14:textId="77777777" w:rsidTr="00C262AD">
        <w:trPr>
          <w:trHeight w:val="467"/>
        </w:trPr>
        <w:tc>
          <w:tcPr>
            <w:tcW w:w="985" w:type="dxa"/>
            <w:vAlign w:val="center"/>
          </w:tcPr>
          <w:p w14:paraId="0C1A0EBC" w14:textId="77777777" w:rsidR="00464E6B" w:rsidRDefault="00464E6B" w:rsidP="00C262AD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결과</w:t>
            </w:r>
          </w:p>
        </w:tc>
        <w:tc>
          <w:tcPr>
            <w:tcW w:w="8051" w:type="dxa"/>
          </w:tcPr>
          <w:p w14:paraId="5EB40A00" w14:textId="79D104DA" w:rsidR="00464E6B" w:rsidRDefault="005C1F2C" w:rsidP="00C262AD">
            <w:pPr>
              <w:ind w:leftChars="0" w:left="0" w:firstLine="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62B41C66" wp14:editId="72BF42F1">
                  <wp:extent cx="4852396" cy="2969537"/>
                  <wp:effectExtent l="0" t="0" r="5715" b="2540"/>
                  <wp:docPr id="96029778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88"/>
                          <a:stretch/>
                        </pic:blipFill>
                        <pic:spPr bwMode="auto">
                          <a:xfrm>
                            <a:off x="0" y="0"/>
                            <a:ext cx="4874180" cy="29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F07EB" w14:textId="77777777" w:rsidR="005C1F2C" w:rsidRDefault="005C1F2C">
      <w:pPr>
        <w:ind w:left="710" w:hanging="510"/>
        <w:rPr>
          <w:noProof/>
          <w:sz w:val="22"/>
          <w:szCs w:val="24"/>
        </w:rPr>
      </w:pPr>
    </w:p>
    <w:p w14:paraId="233C2D9B" w14:textId="77777777" w:rsidR="005C1F2C" w:rsidRDefault="005C1F2C">
      <w:pPr>
        <w:ind w:left="710" w:hanging="510"/>
        <w:rPr>
          <w:noProof/>
          <w:sz w:val="22"/>
          <w:szCs w:val="24"/>
        </w:rPr>
      </w:pPr>
    </w:p>
    <w:p w14:paraId="11E6694E" w14:textId="527528ED" w:rsidR="005C1F2C" w:rsidRDefault="005C1F2C">
      <w:pPr>
        <w:ind w:left="710" w:hanging="510"/>
        <w:rPr>
          <w:noProof/>
          <w:sz w:val="22"/>
          <w:szCs w:val="24"/>
        </w:rPr>
      </w:pPr>
      <w:r>
        <w:rPr>
          <w:noProof/>
          <w:sz w:val="22"/>
          <w:szCs w:val="24"/>
        </w:rPr>
        <w:br w:type="page"/>
      </w:r>
    </w:p>
    <w:tbl>
      <w:tblPr>
        <w:tblStyle w:val="a6"/>
        <w:tblpPr w:leftFromText="142" w:rightFromText="142" w:vertAnchor="text" w:horzAnchor="margin" w:tblpY="110"/>
        <w:tblOverlap w:val="never"/>
        <w:tblW w:w="9036" w:type="dxa"/>
        <w:tblLook w:val="04A0" w:firstRow="1" w:lastRow="0" w:firstColumn="1" w:lastColumn="0" w:noHBand="0" w:noVBand="1"/>
      </w:tblPr>
      <w:tblGrid>
        <w:gridCol w:w="985"/>
        <w:gridCol w:w="8051"/>
      </w:tblGrid>
      <w:tr w:rsidR="005C1F2C" w14:paraId="60FE50D0" w14:textId="77777777" w:rsidTr="00FA4D73">
        <w:trPr>
          <w:trHeight w:val="467"/>
        </w:trPr>
        <w:tc>
          <w:tcPr>
            <w:tcW w:w="9036" w:type="dxa"/>
            <w:gridSpan w:val="2"/>
          </w:tcPr>
          <w:p w14:paraId="401782B6" w14:textId="4F7D04F5" w:rsidR="005C1F2C" w:rsidRDefault="005C1F2C" w:rsidP="00FA4D73">
            <w:pPr>
              <w:ind w:leftChars="84" w:left="2436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ex</w:t>
            </w:r>
            <w:r w:rsidRPr="002730AD">
              <w:rPr>
                <w:rFonts w:hint="eastAsia"/>
                <w:sz w:val="22"/>
                <w:szCs w:val="24"/>
              </w:rPr>
              <w:t>3-</w:t>
            </w:r>
            <w:r>
              <w:rPr>
                <w:rFonts w:hint="eastAsia"/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.</w:t>
            </w:r>
            <w:r w:rsidRPr="002730AD">
              <w:rPr>
                <w:rFonts w:hint="eastAsia"/>
                <w:sz w:val="22"/>
                <w:szCs w:val="24"/>
              </w:rPr>
              <w:t>sh</w:t>
            </w:r>
          </w:p>
        </w:tc>
      </w:tr>
      <w:tr w:rsidR="005C1F2C" w14:paraId="7FFD2CA5" w14:textId="77777777" w:rsidTr="00FA4D73">
        <w:trPr>
          <w:trHeight w:val="467"/>
        </w:trPr>
        <w:tc>
          <w:tcPr>
            <w:tcW w:w="985" w:type="dxa"/>
            <w:vAlign w:val="center"/>
          </w:tcPr>
          <w:p w14:paraId="176F2D75" w14:textId="77777777" w:rsidR="005C1F2C" w:rsidRDefault="005C1F2C" w:rsidP="00FA4D73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</w:t>
            </w:r>
          </w:p>
        </w:tc>
        <w:tc>
          <w:tcPr>
            <w:tcW w:w="8051" w:type="dxa"/>
          </w:tcPr>
          <w:p w14:paraId="1F2F9894" w14:textId="4965BBBF" w:rsidR="005C1F2C" w:rsidRPr="0060251B" w:rsidRDefault="005C1F2C" w:rsidP="005C1F2C">
            <w:pPr>
              <w:ind w:leftChars="0" w:left="0" w:firstLine="0"/>
              <w:jc w:val="center"/>
              <w:rPr>
                <w:rFonts w:hint="eastAsia"/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624DFFF1" wp14:editId="293D5D7A">
                  <wp:extent cx="4861711" cy="2430855"/>
                  <wp:effectExtent l="0" t="0" r="0" b="7620"/>
                  <wp:docPr id="4157961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448"/>
                          <a:stretch/>
                        </pic:blipFill>
                        <pic:spPr bwMode="auto">
                          <a:xfrm>
                            <a:off x="0" y="0"/>
                            <a:ext cx="4871805" cy="243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2C" w14:paraId="1E292E33" w14:textId="77777777" w:rsidTr="00FA4D73">
        <w:trPr>
          <w:trHeight w:val="467"/>
        </w:trPr>
        <w:tc>
          <w:tcPr>
            <w:tcW w:w="985" w:type="dxa"/>
            <w:vAlign w:val="center"/>
          </w:tcPr>
          <w:p w14:paraId="2EA6AFB4" w14:textId="77777777" w:rsidR="005C1F2C" w:rsidRDefault="005C1F2C" w:rsidP="00FA4D73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결과</w:t>
            </w:r>
          </w:p>
        </w:tc>
        <w:tc>
          <w:tcPr>
            <w:tcW w:w="8051" w:type="dxa"/>
          </w:tcPr>
          <w:p w14:paraId="4BAF464F" w14:textId="60709621" w:rsidR="005C1F2C" w:rsidRDefault="005C1F2C" w:rsidP="00FA4D73">
            <w:pPr>
              <w:ind w:leftChars="0" w:left="0" w:firstLine="0"/>
              <w:jc w:val="center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drawing>
                <wp:inline distT="0" distB="0" distL="0" distR="0" wp14:anchorId="5A3C507F" wp14:editId="4E69870B">
                  <wp:extent cx="4925538" cy="2937849"/>
                  <wp:effectExtent l="0" t="0" r="8890" b="0"/>
                  <wp:docPr id="209385730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42"/>
                          <a:stretch/>
                        </pic:blipFill>
                        <pic:spPr bwMode="auto">
                          <a:xfrm>
                            <a:off x="0" y="0"/>
                            <a:ext cx="4930152" cy="294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FF359" w14:textId="77777777" w:rsidR="00EF6760" w:rsidRDefault="00EF6760">
      <w:pPr>
        <w:ind w:left="710" w:hanging="510"/>
        <w:rPr>
          <w:noProof/>
          <w:sz w:val="22"/>
          <w:szCs w:val="24"/>
        </w:rPr>
      </w:pPr>
    </w:p>
    <w:p w14:paraId="4215D52B" w14:textId="2F796DA8" w:rsidR="00EF6760" w:rsidRDefault="00EF6760">
      <w:pPr>
        <w:ind w:left="710" w:hanging="510"/>
        <w:rPr>
          <w:noProof/>
          <w:sz w:val="22"/>
          <w:szCs w:val="24"/>
        </w:rPr>
      </w:pPr>
      <w:r>
        <w:rPr>
          <w:noProof/>
          <w:sz w:val="22"/>
          <w:szCs w:val="24"/>
        </w:rPr>
        <w:br w:type="page"/>
      </w:r>
    </w:p>
    <w:tbl>
      <w:tblPr>
        <w:tblStyle w:val="a6"/>
        <w:tblpPr w:leftFromText="142" w:rightFromText="142" w:vertAnchor="text" w:horzAnchor="margin" w:tblpY="110"/>
        <w:tblOverlap w:val="never"/>
        <w:tblW w:w="9036" w:type="dxa"/>
        <w:tblLook w:val="04A0" w:firstRow="1" w:lastRow="0" w:firstColumn="1" w:lastColumn="0" w:noHBand="0" w:noVBand="1"/>
      </w:tblPr>
      <w:tblGrid>
        <w:gridCol w:w="985"/>
        <w:gridCol w:w="8051"/>
      </w:tblGrid>
      <w:tr w:rsidR="005C1F2C" w14:paraId="66526316" w14:textId="77777777" w:rsidTr="00FA4D73">
        <w:trPr>
          <w:trHeight w:val="467"/>
        </w:trPr>
        <w:tc>
          <w:tcPr>
            <w:tcW w:w="9036" w:type="dxa"/>
            <w:gridSpan w:val="2"/>
          </w:tcPr>
          <w:p w14:paraId="16CD8ACC" w14:textId="10F77BDE" w:rsidR="005C1F2C" w:rsidRDefault="005C1F2C" w:rsidP="00FA4D73">
            <w:pPr>
              <w:ind w:leftChars="84" w:left="2436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ex</w:t>
            </w:r>
            <w:r w:rsidRPr="002730AD">
              <w:rPr>
                <w:rFonts w:hint="eastAsia"/>
                <w:sz w:val="22"/>
                <w:szCs w:val="24"/>
              </w:rPr>
              <w:t>3-</w:t>
            </w:r>
            <w:r>
              <w:rPr>
                <w:rFonts w:hint="eastAsia"/>
                <w:sz w:val="22"/>
                <w:szCs w:val="24"/>
              </w:rPr>
              <w:t>8</w:t>
            </w:r>
            <w:r>
              <w:rPr>
                <w:rFonts w:hint="eastAsia"/>
                <w:sz w:val="22"/>
                <w:szCs w:val="24"/>
              </w:rPr>
              <w:t>.</w:t>
            </w:r>
            <w:r w:rsidRPr="002730AD">
              <w:rPr>
                <w:rFonts w:hint="eastAsia"/>
                <w:sz w:val="22"/>
                <w:szCs w:val="24"/>
              </w:rPr>
              <w:t>sh</w:t>
            </w:r>
          </w:p>
        </w:tc>
      </w:tr>
      <w:tr w:rsidR="005C1F2C" w14:paraId="5975A55D" w14:textId="77777777" w:rsidTr="00FA4D73">
        <w:trPr>
          <w:trHeight w:val="467"/>
        </w:trPr>
        <w:tc>
          <w:tcPr>
            <w:tcW w:w="985" w:type="dxa"/>
            <w:vAlign w:val="center"/>
          </w:tcPr>
          <w:p w14:paraId="01B03EED" w14:textId="77777777" w:rsidR="005C1F2C" w:rsidRDefault="005C1F2C" w:rsidP="00FA4D73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</w:t>
            </w:r>
          </w:p>
        </w:tc>
        <w:tc>
          <w:tcPr>
            <w:tcW w:w="8051" w:type="dxa"/>
          </w:tcPr>
          <w:p w14:paraId="616ACE35" w14:textId="6C9231E4" w:rsidR="005C1F2C" w:rsidRPr="0060251B" w:rsidRDefault="005C1F2C" w:rsidP="00FA4D73">
            <w:pPr>
              <w:ind w:leftChars="0" w:left="0" w:firstLine="0"/>
              <w:jc w:val="center"/>
              <w:rPr>
                <w:rFonts w:hint="eastAsia"/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46593446" wp14:editId="1C5A6F81">
                  <wp:extent cx="4671422" cy="1131683"/>
                  <wp:effectExtent l="0" t="0" r="0" b="0"/>
                  <wp:docPr id="14219252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146"/>
                          <a:stretch/>
                        </pic:blipFill>
                        <pic:spPr bwMode="auto">
                          <a:xfrm>
                            <a:off x="0" y="0"/>
                            <a:ext cx="4693814" cy="113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2C" w14:paraId="5C8AF90F" w14:textId="77777777" w:rsidTr="00FA4D73">
        <w:trPr>
          <w:trHeight w:val="467"/>
        </w:trPr>
        <w:tc>
          <w:tcPr>
            <w:tcW w:w="985" w:type="dxa"/>
            <w:vAlign w:val="center"/>
          </w:tcPr>
          <w:p w14:paraId="1155D706" w14:textId="77777777" w:rsidR="005C1F2C" w:rsidRDefault="005C1F2C" w:rsidP="00FA4D73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결과</w:t>
            </w:r>
          </w:p>
        </w:tc>
        <w:tc>
          <w:tcPr>
            <w:tcW w:w="8051" w:type="dxa"/>
          </w:tcPr>
          <w:p w14:paraId="2526CCC9" w14:textId="02F980CF" w:rsidR="005C1F2C" w:rsidRDefault="005C1F2C" w:rsidP="00FA4D73">
            <w:pPr>
              <w:ind w:leftChars="0" w:left="0" w:firstLine="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38CF2BCA" wp14:editId="3D43A941">
                  <wp:extent cx="4698749" cy="2698395"/>
                  <wp:effectExtent l="0" t="0" r="6985" b="6985"/>
                  <wp:docPr id="470652834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44"/>
                          <a:stretch/>
                        </pic:blipFill>
                        <pic:spPr bwMode="auto">
                          <a:xfrm>
                            <a:off x="0" y="0"/>
                            <a:ext cx="4702794" cy="270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D9586" w14:textId="25A71B42" w:rsidR="00EF6760" w:rsidRDefault="00EF6760">
      <w:pPr>
        <w:ind w:left="710" w:hanging="510"/>
        <w:rPr>
          <w:rFonts w:hint="eastAsia"/>
          <w:noProof/>
          <w:sz w:val="22"/>
          <w:szCs w:val="24"/>
        </w:rPr>
      </w:pPr>
    </w:p>
    <w:tbl>
      <w:tblPr>
        <w:tblStyle w:val="a6"/>
        <w:tblpPr w:leftFromText="142" w:rightFromText="142" w:vertAnchor="text" w:horzAnchor="margin" w:tblpY="110"/>
        <w:tblOverlap w:val="never"/>
        <w:tblW w:w="9036" w:type="dxa"/>
        <w:tblLook w:val="04A0" w:firstRow="1" w:lastRow="0" w:firstColumn="1" w:lastColumn="0" w:noHBand="0" w:noVBand="1"/>
      </w:tblPr>
      <w:tblGrid>
        <w:gridCol w:w="985"/>
        <w:gridCol w:w="8051"/>
      </w:tblGrid>
      <w:tr w:rsidR="005C1F2C" w14:paraId="1F3ED1EC" w14:textId="77777777" w:rsidTr="00FA4D73">
        <w:trPr>
          <w:trHeight w:val="467"/>
        </w:trPr>
        <w:tc>
          <w:tcPr>
            <w:tcW w:w="9036" w:type="dxa"/>
            <w:gridSpan w:val="2"/>
          </w:tcPr>
          <w:p w14:paraId="7866EA7E" w14:textId="1462FD8A" w:rsidR="005C1F2C" w:rsidRDefault="005C1F2C" w:rsidP="00FA4D73">
            <w:pPr>
              <w:ind w:leftChars="84" w:left="2436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x</w:t>
            </w:r>
            <w:r w:rsidRPr="002730AD">
              <w:rPr>
                <w:rFonts w:hint="eastAsia"/>
                <w:sz w:val="22"/>
                <w:szCs w:val="24"/>
              </w:rPr>
              <w:t>3-</w:t>
            </w:r>
            <w:r>
              <w:rPr>
                <w:rFonts w:hint="eastAsia"/>
                <w:sz w:val="22"/>
                <w:szCs w:val="24"/>
              </w:rPr>
              <w:t>9</w:t>
            </w:r>
            <w:r>
              <w:rPr>
                <w:rFonts w:hint="eastAsia"/>
                <w:sz w:val="22"/>
                <w:szCs w:val="24"/>
              </w:rPr>
              <w:t>.</w:t>
            </w:r>
            <w:r w:rsidRPr="002730AD">
              <w:rPr>
                <w:rFonts w:hint="eastAsia"/>
                <w:sz w:val="22"/>
                <w:szCs w:val="24"/>
              </w:rPr>
              <w:t>sh</w:t>
            </w:r>
          </w:p>
        </w:tc>
      </w:tr>
      <w:tr w:rsidR="005C1F2C" w14:paraId="75465265" w14:textId="77777777" w:rsidTr="00FA4D73">
        <w:trPr>
          <w:trHeight w:val="467"/>
        </w:trPr>
        <w:tc>
          <w:tcPr>
            <w:tcW w:w="985" w:type="dxa"/>
            <w:vAlign w:val="center"/>
          </w:tcPr>
          <w:p w14:paraId="4807FECF" w14:textId="77777777" w:rsidR="005C1F2C" w:rsidRDefault="005C1F2C" w:rsidP="00FA4D73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</w:t>
            </w:r>
          </w:p>
        </w:tc>
        <w:tc>
          <w:tcPr>
            <w:tcW w:w="8051" w:type="dxa"/>
          </w:tcPr>
          <w:p w14:paraId="75C72E40" w14:textId="7935FBE7" w:rsidR="005C1F2C" w:rsidRPr="0060251B" w:rsidRDefault="005C1F2C" w:rsidP="005C1F2C">
            <w:pPr>
              <w:ind w:leftChars="0" w:left="0" w:firstLine="0"/>
              <w:jc w:val="center"/>
              <w:rPr>
                <w:rFonts w:hint="eastAsia"/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526C33B9" wp14:editId="0B7A7ADF">
                  <wp:extent cx="4725205" cy="946087"/>
                  <wp:effectExtent l="0" t="0" r="0" b="6985"/>
                  <wp:docPr id="141781679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153"/>
                          <a:stretch/>
                        </pic:blipFill>
                        <pic:spPr bwMode="auto">
                          <a:xfrm>
                            <a:off x="0" y="0"/>
                            <a:ext cx="4804590" cy="96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2C" w14:paraId="1BA15603" w14:textId="77777777" w:rsidTr="00FA4D73">
        <w:trPr>
          <w:trHeight w:val="467"/>
        </w:trPr>
        <w:tc>
          <w:tcPr>
            <w:tcW w:w="985" w:type="dxa"/>
            <w:vAlign w:val="center"/>
          </w:tcPr>
          <w:p w14:paraId="25D3E45B" w14:textId="77777777" w:rsidR="005C1F2C" w:rsidRDefault="005C1F2C" w:rsidP="00FA4D73">
            <w:pPr>
              <w:ind w:leftChars="0" w:left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결과</w:t>
            </w:r>
          </w:p>
        </w:tc>
        <w:tc>
          <w:tcPr>
            <w:tcW w:w="8051" w:type="dxa"/>
          </w:tcPr>
          <w:p w14:paraId="4CEC2DAE" w14:textId="77777777" w:rsidR="005C1F2C" w:rsidRDefault="005C1F2C" w:rsidP="00FA4D73">
            <w:pPr>
              <w:ind w:leftChars="0" w:left="0" w:firstLine="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76437D0A" wp14:editId="5DEA6413">
                  <wp:extent cx="4674297" cy="2684353"/>
                  <wp:effectExtent l="0" t="0" r="0" b="1905"/>
                  <wp:docPr id="100086044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44"/>
                          <a:stretch/>
                        </pic:blipFill>
                        <pic:spPr bwMode="auto">
                          <a:xfrm>
                            <a:off x="0" y="0"/>
                            <a:ext cx="4681723" cy="268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E5834" w14:textId="7D19A206" w:rsidR="00EF6760" w:rsidRDefault="00EF6760" w:rsidP="00A460E9">
      <w:pPr>
        <w:spacing w:line="20" w:lineRule="exact"/>
        <w:ind w:leftChars="0" w:left="0" w:firstLine="0"/>
        <w:rPr>
          <w:rFonts w:hint="eastAsia"/>
          <w:sz w:val="22"/>
          <w:szCs w:val="24"/>
        </w:rPr>
      </w:pPr>
    </w:p>
    <w:sectPr w:rsidR="00EF67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BC9E3" w14:textId="77777777" w:rsidR="00E0489A" w:rsidRDefault="00E0489A" w:rsidP="006E1639">
      <w:pPr>
        <w:spacing w:after="0" w:line="240" w:lineRule="auto"/>
        <w:ind w:left="2468"/>
      </w:pPr>
      <w:r>
        <w:separator/>
      </w:r>
    </w:p>
  </w:endnote>
  <w:endnote w:type="continuationSeparator" w:id="0">
    <w:p w14:paraId="42070157" w14:textId="77777777" w:rsidR="00E0489A" w:rsidRDefault="00E0489A" w:rsidP="006E1639">
      <w:pPr>
        <w:spacing w:after="0" w:line="240" w:lineRule="auto"/>
        <w:ind w:left="246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E0600" w14:textId="77777777" w:rsidR="006E1639" w:rsidRDefault="006E1639">
    <w:pPr>
      <w:pStyle w:val="a5"/>
      <w:ind w:left="24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C9D43" w14:textId="77777777" w:rsidR="006E1639" w:rsidRDefault="006E1639">
    <w:pPr>
      <w:pStyle w:val="a5"/>
      <w:ind w:left="24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EDDE" w14:textId="77777777" w:rsidR="006E1639" w:rsidRDefault="006E1639">
    <w:pPr>
      <w:pStyle w:val="a5"/>
      <w:ind w:left="24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6E4C7" w14:textId="77777777" w:rsidR="00E0489A" w:rsidRDefault="00E0489A" w:rsidP="006E1639">
      <w:pPr>
        <w:spacing w:after="0" w:line="240" w:lineRule="auto"/>
        <w:ind w:left="2468"/>
      </w:pPr>
      <w:r>
        <w:separator/>
      </w:r>
    </w:p>
  </w:footnote>
  <w:footnote w:type="continuationSeparator" w:id="0">
    <w:p w14:paraId="7D057EA8" w14:textId="77777777" w:rsidR="00E0489A" w:rsidRDefault="00E0489A" w:rsidP="006E1639">
      <w:pPr>
        <w:spacing w:after="0" w:line="240" w:lineRule="auto"/>
        <w:ind w:left="246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D518" w14:textId="77777777" w:rsidR="006E1639" w:rsidRDefault="006E1639">
    <w:pPr>
      <w:pStyle w:val="a4"/>
      <w:ind w:left="24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4863B" w14:textId="77777777" w:rsidR="006E1639" w:rsidRDefault="006E1639">
    <w:pPr>
      <w:pStyle w:val="a4"/>
      <w:ind w:left="24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638E" w14:textId="77777777" w:rsidR="006E1639" w:rsidRDefault="006E1639">
    <w:pPr>
      <w:pStyle w:val="a4"/>
      <w:ind w:left="246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AD"/>
    <w:rsid w:val="0026119E"/>
    <w:rsid w:val="002730AD"/>
    <w:rsid w:val="00464E6B"/>
    <w:rsid w:val="005C1F2C"/>
    <w:rsid w:val="0060251B"/>
    <w:rsid w:val="006221DD"/>
    <w:rsid w:val="0067421F"/>
    <w:rsid w:val="006C5588"/>
    <w:rsid w:val="006E1639"/>
    <w:rsid w:val="007B595F"/>
    <w:rsid w:val="009341CF"/>
    <w:rsid w:val="00A460E9"/>
    <w:rsid w:val="00A85866"/>
    <w:rsid w:val="00C30D9C"/>
    <w:rsid w:val="00C47774"/>
    <w:rsid w:val="00DB5E7A"/>
    <w:rsid w:val="00DD5EDE"/>
    <w:rsid w:val="00E0489A"/>
    <w:rsid w:val="00E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BBD53"/>
  <w15:chartTrackingRefBased/>
  <w15:docId w15:val="{BE36C926-6523-4980-9BD1-D4553F69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leftChars="100" w:left="610" w:hanging="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F2C"/>
    <w:pPr>
      <w:ind w:left="2368" w:hanging="226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0AD"/>
    <w:pPr>
      <w:spacing w:after="0" w:line="240" w:lineRule="auto"/>
      <w:ind w:left="2368" w:hanging="2268"/>
    </w:pPr>
  </w:style>
  <w:style w:type="paragraph" w:styleId="a4">
    <w:name w:val="header"/>
    <w:basedOn w:val="a"/>
    <w:link w:val="Char"/>
    <w:uiPriority w:val="99"/>
    <w:unhideWhenUsed/>
    <w:rsid w:val="006E16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E1639"/>
  </w:style>
  <w:style w:type="paragraph" w:styleId="a5">
    <w:name w:val="footer"/>
    <w:basedOn w:val="a"/>
    <w:link w:val="Char0"/>
    <w:uiPriority w:val="99"/>
    <w:unhideWhenUsed/>
    <w:rsid w:val="006E16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E1639"/>
  </w:style>
  <w:style w:type="table" w:styleId="a6">
    <w:name w:val="Table Grid"/>
    <w:basedOn w:val="a1"/>
    <w:uiPriority w:val="39"/>
    <w:rsid w:val="006E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A67A-0443-4775-B65C-C144A31A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성 정</dc:creator>
  <cp:keywords/>
  <dc:description/>
  <cp:lastModifiedBy>인성 정</cp:lastModifiedBy>
  <cp:revision>5</cp:revision>
  <dcterms:created xsi:type="dcterms:W3CDTF">2024-11-07T00:43:00Z</dcterms:created>
  <dcterms:modified xsi:type="dcterms:W3CDTF">2024-11-07T16:09:00Z</dcterms:modified>
</cp:coreProperties>
</file>